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327" w:rsidRDefault="00602327" w:rsidP="00CB4E0C">
      <w:pPr>
        <w:jc w:val="center"/>
      </w:pPr>
      <w:bookmarkStart w:id="0" w:name="_GoBack"/>
      <w:bookmarkEnd w:id="0"/>
    </w:p>
    <w:p w:rsidR="00602327" w:rsidRDefault="00602327" w:rsidP="00CB4E0C">
      <w:pPr>
        <w:jc w:val="center"/>
      </w:pPr>
    </w:p>
    <w:p w:rsidR="00602327" w:rsidRPr="00F85CC4" w:rsidRDefault="00602327" w:rsidP="00CB4E0C">
      <w:pPr>
        <w:jc w:val="center"/>
      </w:pPr>
    </w:p>
    <w:p w:rsidR="00EE2880" w:rsidRPr="001C664A" w:rsidRDefault="00CB4E0C" w:rsidP="006F168D">
      <w:pPr>
        <w:ind w:left="709" w:right="1416"/>
        <w:jc w:val="center"/>
        <w:rPr>
          <w:sz w:val="27"/>
          <w:szCs w:val="27"/>
        </w:rPr>
      </w:pPr>
      <w:r w:rsidRPr="001C664A">
        <w:rPr>
          <w:sz w:val="27"/>
          <w:szCs w:val="27"/>
        </w:rPr>
        <w:t>О внесении изменений в постановление</w:t>
      </w:r>
      <w:r w:rsidR="00865AF7" w:rsidRPr="001C664A">
        <w:rPr>
          <w:sz w:val="27"/>
          <w:szCs w:val="27"/>
        </w:rPr>
        <w:t xml:space="preserve"> </w:t>
      </w:r>
      <w:r w:rsidR="002867BB" w:rsidRPr="001C664A">
        <w:rPr>
          <w:sz w:val="27"/>
          <w:szCs w:val="27"/>
        </w:rPr>
        <w:t>администрации</w:t>
      </w:r>
    </w:p>
    <w:p w:rsidR="005A31CA" w:rsidRPr="001C664A" w:rsidRDefault="006F168D" w:rsidP="006F168D">
      <w:pPr>
        <w:ind w:left="709" w:right="1416"/>
        <w:jc w:val="center"/>
        <w:rPr>
          <w:sz w:val="27"/>
          <w:szCs w:val="27"/>
        </w:rPr>
      </w:pPr>
      <w:r w:rsidRPr="001C664A">
        <w:rPr>
          <w:sz w:val="27"/>
          <w:szCs w:val="27"/>
        </w:rPr>
        <w:t>городского округа Красногорск</w:t>
      </w:r>
      <w:r w:rsidR="00CB4E0C" w:rsidRPr="001C664A">
        <w:rPr>
          <w:sz w:val="27"/>
          <w:szCs w:val="27"/>
        </w:rPr>
        <w:t xml:space="preserve"> </w:t>
      </w:r>
      <w:r w:rsidRPr="001C664A">
        <w:rPr>
          <w:sz w:val="27"/>
          <w:szCs w:val="27"/>
        </w:rPr>
        <w:t>от 18.07.2017</w:t>
      </w:r>
      <w:r w:rsidR="00847948" w:rsidRPr="001C664A">
        <w:rPr>
          <w:sz w:val="27"/>
          <w:szCs w:val="27"/>
        </w:rPr>
        <w:t xml:space="preserve"> </w:t>
      </w:r>
      <w:r w:rsidRPr="001C664A">
        <w:rPr>
          <w:sz w:val="27"/>
          <w:szCs w:val="27"/>
        </w:rPr>
        <w:t>№ 1631/7</w:t>
      </w:r>
    </w:p>
    <w:p w:rsidR="001C664A" w:rsidRDefault="00865AF7" w:rsidP="006F168D">
      <w:pPr>
        <w:ind w:left="709" w:right="1416"/>
        <w:jc w:val="center"/>
        <w:rPr>
          <w:sz w:val="27"/>
          <w:szCs w:val="27"/>
        </w:rPr>
      </w:pPr>
      <w:r w:rsidRPr="001C664A">
        <w:rPr>
          <w:sz w:val="27"/>
          <w:szCs w:val="27"/>
        </w:rPr>
        <w:t>«О Комиссии</w:t>
      </w:r>
      <w:r w:rsidR="001C664A">
        <w:rPr>
          <w:sz w:val="27"/>
          <w:szCs w:val="27"/>
        </w:rPr>
        <w:t xml:space="preserve"> по предупреждению и ликвидации</w:t>
      </w:r>
    </w:p>
    <w:p w:rsidR="001C664A" w:rsidRDefault="00865AF7" w:rsidP="006F168D">
      <w:pPr>
        <w:ind w:left="709" w:right="1416"/>
        <w:jc w:val="center"/>
        <w:rPr>
          <w:sz w:val="27"/>
          <w:szCs w:val="27"/>
        </w:rPr>
      </w:pPr>
      <w:r w:rsidRPr="001C664A">
        <w:rPr>
          <w:sz w:val="27"/>
          <w:szCs w:val="27"/>
        </w:rPr>
        <w:t>чрезвычайных ситуаций и обеспечению пожар</w:t>
      </w:r>
      <w:r w:rsidR="001C664A">
        <w:rPr>
          <w:sz w:val="27"/>
          <w:szCs w:val="27"/>
        </w:rPr>
        <w:t>ной</w:t>
      </w:r>
    </w:p>
    <w:p w:rsidR="00CB4E0C" w:rsidRPr="001C664A" w:rsidRDefault="006F168D" w:rsidP="006F168D">
      <w:pPr>
        <w:ind w:left="709" w:right="1416"/>
        <w:jc w:val="center"/>
        <w:rPr>
          <w:sz w:val="27"/>
          <w:szCs w:val="27"/>
        </w:rPr>
      </w:pPr>
      <w:r w:rsidRPr="001C664A">
        <w:rPr>
          <w:sz w:val="27"/>
          <w:szCs w:val="27"/>
        </w:rPr>
        <w:t>безопасности городского округа Красногорск</w:t>
      </w:r>
      <w:r w:rsidR="008F75B0" w:rsidRPr="001C664A">
        <w:rPr>
          <w:sz w:val="27"/>
          <w:szCs w:val="27"/>
        </w:rPr>
        <w:t>»</w:t>
      </w:r>
    </w:p>
    <w:p w:rsidR="00EE2880" w:rsidRPr="00400AFC" w:rsidRDefault="00EE2880" w:rsidP="00BD5640">
      <w:pPr>
        <w:ind w:firstLine="567"/>
        <w:jc w:val="both"/>
      </w:pPr>
    </w:p>
    <w:p w:rsidR="00EE2880" w:rsidRPr="00400AFC" w:rsidRDefault="00EE2880" w:rsidP="00BD5640">
      <w:pPr>
        <w:ind w:firstLine="567"/>
        <w:jc w:val="both"/>
        <w:rPr>
          <w:sz w:val="27"/>
          <w:szCs w:val="27"/>
        </w:rPr>
      </w:pPr>
    </w:p>
    <w:p w:rsidR="005D011E" w:rsidRPr="00400AFC" w:rsidRDefault="001D2CA9" w:rsidP="00D70FB6">
      <w:pPr>
        <w:ind w:firstLine="567"/>
        <w:jc w:val="both"/>
        <w:rPr>
          <w:b/>
          <w:sz w:val="27"/>
          <w:szCs w:val="27"/>
        </w:rPr>
      </w:pPr>
      <w:r w:rsidRPr="00400AFC">
        <w:rPr>
          <w:sz w:val="27"/>
          <w:szCs w:val="27"/>
        </w:rPr>
        <w:t>В соответствии с Федеральным</w:t>
      </w:r>
      <w:r w:rsidR="0020427D" w:rsidRPr="00400AFC">
        <w:rPr>
          <w:sz w:val="27"/>
          <w:szCs w:val="27"/>
        </w:rPr>
        <w:t xml:space="preserve"> Закон</w:t>
      </w:r>
      <w:r w:rsidRPr="00400AFC">
        <w:rPr>
          <w:sz w:val="27"/>
          <w:szCs w:val="27"/>
        </w:rPr>
        <w:t>о</w:t>
      </w:r>
      <w:r w:rsidR="0020427D" w:rsidRPr="00400AFC">
        <w:rPr>
          <w:sz w:val="27"/>
          <w:szCs w:val="27"/>
        </w:rPr>
        <w:t>м от 06.10.2003 № 131-ФЗ «Об общих принципах организации местного самоуправления в Российской Федерации», Уставом городского округа Красногорск и в</w:t>
      </w:r>
      <w:r w:rsidR="009C5484" w:rsidRPr="00400AFC">
        <w:rPr>
          <w:sz w:val="27"/>
          <w:szCs w:val="27"/>
        </w:rPr>
        <w:t xml:space="preserve"> связи с </w:t>
      </w:r>
      <w:r w:rsidR="00D70FB6" w:rsidRPr="00400AFC">
        <w:rPr>
          <w:sz w:val="27"/>
          <w:szCs w:val="27"/>
        </w:rPr>
        <w:t xml:space="preserve">вступлением в силу </w:t>
      </w:r>
      <w:r w:rsidR="00D33E1F">
        <w:rPr>
          <w:sz w:val="27"/>
          <w:szCs w:val="27"/>
        </w:rPr>
        <w:t xml:space="preserve">                 </w:t>
      </w:r>
      <w:r w:rsidR="0020427D" w:rsidRPr="00400AFC">
        <w:rPr>
          <w:sz w:val="27"/>
          <w:szCs w:val="27"/>
        </w:rPr>
        <w:t xml:space="preserve">с 01.01.2020 </w:t>
      </w:r>
      <w:r w:rsidR="00D70FB6" w:rsidRPr="00400AFC">
        <w:rPr>
          <w:sz w:val="27"/>
          <w:szCs w:val="27"/>
        </w:rPr>
        <w:t xml:space="preserve">Решения Совета депутатов городского округа Красногорск </w:t>
      </w:r>
      <w:r w:rsidR="00D33E1F">
        <w:rPr>
          <w:sz w:val="27"/>
          <w:szCs w:val="27"/>
        </w:rPr>
        <w:t xml:space="preserve">                </w:t>
      </w:r>
      <w:r w:rsidR="00D70FB6" w:rsidRPr="00400AFC">
        <w:rPr>
          <w:sz w:val="27"/>
          <w:szCs w:val="27"/>
        </w:rPr>
        <w:t>от 26.12.2019 № 275/23 «Об утверждении структуры администрации городского округа Красногорск Московской области»</w:t>
      </w:r>
      <w:r w:rsidR="009C0E66" w:rsidRPr="00400AFC">
        <w:rPr>
          <w:sz w:val="27"/>
          <w:szCs w:val="27"/>
        </w:rPr>
        <w:t>,</w:t>
      </w:r>
      <w:r w:rsidR="009C5484" w:rsidRPr="00400AFC">
        <w:rPr>
          <w:sz w:val="27"/>
          <w:szCs w:val="27"/>
        </w:rPr>
        <w:t xml:space="preserve"> </w:t>
      </w:r>
      <w:r w:rsidR="00847948" w:rsidRPr="00400AFC">
        <w:rPr>
          <w:b/>
          <w:sz w:val="27"/>
          <w:szCs w:val="27"/>
        </w:rPr>
        <w:t>п</w:t>
      </w:r>
      <w:r w:rsidR="00D375B5" w:rsidRPr="00400AFC">
        <w:rPr>
          <w:b/>
          <w:sz w:val="27"/>
          <w:szCs w:val="27"/>
        </w:rPr>
        <w:t>остановляю:</w:t>
      </w:r>
    </w:p>
    <w:p w:rsidR="00A1264E" w:rsidRPr="00400AFC" w:rsidRDefault="007C41C3" w:rsidP="00BD5640">
      <w:pPr>
        <w:ind w:firstLine="567"/>
        <w:jc w:val="both"/>
        <w:rPr>
          <w:sz w:val="27"/>
          <w:szCs w:val="27"/>
        </w:rPr>
      </w:pPr>
      <w:r w:rsidRPr="00400AFC">
        <w:rPr>
          <w:sz w:val="27"/>
          <w:szCs w:val="27"/>
        </w:rPr>
        <w:t xml:space="preserve">1. Внести </w:t>
      </w:r>
      <w:r w:rsidR="00006562" w:rsidRPr="00400AFC">
        <w:rPr>
          <w:sz w:val="27"/>
          <w:szCs w:val="27"/>
        </w:rPr>
        <w:t>в постановление</w:t>
      </w:r>
      <w:r w:rsidRPr="00400AFC">
        <w:rPr>
          <w:sz w:val="27"/>
          <w:szCs w:val="27"/>
        </w:rPr>
        <w:t xml:space="preserve"> </w:t>
      </w:r>
      <w:r w:rsidR="006F168D" w:rsidRPr="00400AFC">
        <w:rPr>
          <w:sz w:val="27"/>
          <w:szCs w:val="27"/>
        </w:rPr>
        <w:t xml:space="preserve">администрации городского округа Красногорск </w:t>
      </w:r>
      <w:r w:rsidR="00D33E1F">
        <w:rPr>
          <w:sz w:val="27"/>
          <w:szCs w:val="27"/>
        </w:rPr>
        <w:t xml:space="preserve">  </w:t>
      </w:r>
      <w:r w:rsidR="006F168D" w:rsidRPr="00400AFC">
        <w:rPr>
          <w:sz w:val="27"/>
          <w:szCs w:val="27"/>
        </w:rPr>
        <w:t xml:space="preserve">от 18.07.2017 № 1631/7 «О Комиссии по предупреждению и ликвидации чрезвычайных ситуаций и обеспечению пожарной безопасности городского округа Красногорск» </w:t>
      </w:r>
      <w:r w:rsidR="00847948" w:rsidRPr="00400AFC">
        <w:rPr>
          <w:sz w:val="27"/>
          <w:szCs w:val="27"/>
        </w:rPr>
        <w:t>изменения:</w:t>
      </w:r>
    </w:p>
    <w:p w:rsidR="00006562" w:rsidRPr="00400AFC" w:rsidRDefault="00A1264E" w:rsidP="00BD5640">
      <w:pPr>
        <w:ind w:firstLine="567"/>
        <w:jc w:val="both"/>
        <w:rPr>
          <w:sz w:val="27"/>
          <w:szCs w:val="27"/>
        </w:rPr>
      </w:pPr>
      <w:r w:rsidRPr="00400AFC">
        <w:rPr>
          <w:sz w:val="27"/>
          <w:szCs w:val="27"/>
        </w:rPr>
        <w:t>1.1.</w:t>
      </w:r>
      <w:r w:rsidR="007C41C3" w:rsidRPr="00400AFC">
        <w:rPr>
          <w:sz w:val="27"/>
          <w:szCs w:val="27"/>
        </w:rPr>
        <w:t xml:space="preserve"> </w:t>
      </w:r>
      <w:r w:rsidRPr="00400AFC">
        <w:rPr>
          <w:sz w:val="27"/>
          <w:szCs w:val="27"/>
        </w:rPr>
        <w:t>И</w:t>
      </w:r>
      <w:r w:rsidR="00006562" w:rsidRPr="00400AFC">
        <w:rPr>
          <w:sz w:val="27"/>
          <w:szCs w:val="27"/>
        </w:rPr>
        <w:t>зложить приложение № 2 в следующей редакции (прилагается).</w:t>
      </w:r>
    </w:p>
    <w:p w:rsidR="0060085E" w:rsidRPr="00400AFC" w:rsidRDefault="0060085E" w:rsidP="00BD5640">
      <w:pPr>
        <w:ind w:firstLine="567"/>
        <w:jc w:val="both"/>
        <w:rPr>
          <w:sz w:val="27"/>
          <w:szCs w:val="27"/>
        </w:rPr>
      </w:pPr>
      <w:r w:rsidRPr="00400AFC">
        <w:rPr>
          <w:sz w:val="27"/>
          <w:szCs w:val="27"/>
        </w:rPr>
        <w:t>2. Признать утратившим силу постановление администрации городского округа Красногорск от</w:t>
      </w:r>
      <w:r w:rsidR="00BD5640" w:rsidRPr="00400AFC">
        <w:rPr>
          <w:sz w:val="27"/>
          <w:szCs w:val="27"/>
        </w:rPr>
        <w:t xml:space="preserve"> </w:t>
      </w:r>
      <w:r w:rsidR="001D2CA9" w:rsidRPr="00400AFC">
        <w:rPr>
          <w:sz w:val="27"/>
          <w:szCs w:val="27"/>
        </w:rPr>
        <w:t>26</w:t>
      </w:r>
      <w:r w:rsidRPr="00400AFC">
        <w:rPr>
          <w:sz w:val="27"/>
          <w:szCs w:val="27"/>
        </w:rPr>
        <w:t>.</w:t>
      </w:r>
      <w:r w:rsidR="003175B0" w:rsidRPr="00400AFC">
        <w:rPr>
          <w:sz w:val="27"/>
          <w:szCs w:val="27"/>
        </w:rPr>
        <w:t>0</w:t>
      </w:r>
      <w:r w:rsidR="001D2CA9" w:rsidRPr="00400AFC">
        <w:rPr>
          <w:sz w:val="27"/>
          <w:szCs w:val="27"/>
        </w:rPr>
        <w:t>8</w:t>
      </w:r>
      <w:r w:rsidR="00BD5640" w:rsidRPr="00400AFC">
        <w:rPr>
          <w:sz w:val="27"/>
          <w:szCs w:val="27"/>
        </w:rPr>
        <w:t>.</w:t>
      </w:r>
      <w:r w:rsidRPr="00400AFC">
        <w:rPr>
          <w:sz w:val="27"/>
          <w:szCs w:val="27"/>
        </w:rPr>
        <w:t>201</w:t>
      </w:r>
      <w:r w:rsidR="003175B0" w:rsidRPr="00400AFC">
        <w:rPr>
          <w:sz w:val="27"/>
          <w:szCs w:val="27"/>
        </w:rPr>
        <w:t>9</w:t>
      </w:r>
      <w:r w:rsidRPr="00400AFC">
        <w:rPr>
          <w:sz w:val="27"/>
          <w:szCs w:val="27"/>
        </w:rPr>
        <w:t xml:space="preserve"> № </w:t>
      </w:r>
      <w:r w:rsidR="001D2CA9" w:rsidRPr="00400AFC">
        <w:rPr>
          <w:sz w:val="27"/>
          <w:szCs w:val="27"/>
        </w:rPr>
        <w:t>2032</w:t>
      </w:r>
      <w:r w:rsidR="00461D7C" w:rsidRPr="00400AFC">
        <w:rPr>
          <w:sz w:val="27"/>
          <w:szCs w:val="27"/>
        </w:rPr>
        <w:t>/</w:t>
      </w:r>
      <w:r w:rsidR="001D2CA9" w:rsidRPr="00400AFC">
        <w:rPr>
          <w:sz w:val="27"/>
          <w:szCs w:val="27"/>
        </w:rPr>
        <w:t>8</w:t>
      </w:r>
      <w:r w:rsidRPr="00400AFC">
        <w:rPr>
          <w:sz w:val="27"/>
          <w:szCs w:val="27"/>
        </w:rPr>
        <w:t xml:space="preserve"> «</w:t>
      </w:r>
      <w:r w:rsidR="00BD5640" w:rsidRPr="00400AFC">
        <w:rPr>
          <w:sz w:val="27"/>
          <w:szCs w:val="27"/>
        </w:rPr>
        <w:t xml:space="preserve">О внесении изменений в постановление администрации городского округа Красногорск от 18.07.2017 </w:t>
      </w:r>
      <w:r w:rsidR="00D33E1F">
        <w:rPr>
          <w:sz w:val="27"/>
          <w:szCs w:val="27"/>
        </w:rPr>
        <w:t xml:space="preserve">       </w:t>
      </w:r>
      <w:r w:rsidR="00BD5640" w:rsidRPr="00400AFC">
        <w:rPr>
          <w:sz w:val="27"/>
          <w:szCs w:val="27"/>
        </w:rPr>
        <w:t>№ 1631/7 «О Комиссии по предупреждению и ликвидации чрезвычайных ситуаций и обеспечению пожарной безопасности городского округа Красногорск</w:t>
      </w:r>
      <w:r w:rsidRPr="00400AFC">
        <w:rPr>
          <w:sz w:val="27"/>
          <w:szCs w:val="27"/>
        </w:rPr>
        <w:t>».</w:t>
      </w:r>
    </w:p>
    <w:p w:rsidR="006D377D" w:rsidRPr="00400AFC" w:rsidRDefault="0060085E" w:rsidP="00BD5640">
      <w:pPr>
        <w:ind w:firstLine="567"/>
        <w:jc w:val="both"/>
        <w:rPr>
          <w:sz w:val="27"/>
          <w:szCs w:val="27"/>
        </w:rPr>
      </w:pPr>
      <w:r w:rsidRPr="00400AFC">
        <w:rPr>
          <w:sz w:val="27"/>
          <w:szCs w:val="27"/>
        </w:rPr>
        <w:t>3</w:t>
      </w:r>
      <w:r w:rsidR="006261AC" w:rsidRPr="00400AFC">
        <w:rPr>
          <w:sz w:val="27"/>
          <w:szCs w:val="27"/>
        </w:rPr>
        <w:t xml:space="preserve">. </w:t>
      </w:r>
      <w:r w:rsidR="006D377D" w:rsidRPr="00400AFC">
        <w:rPr>
          <w:sz w:val="27"/>
          <w:szCs w:val="27"/>
        </w:rPr>
        <w:t xml:space="preserve">Опубликовать постановление в газете «Красногорские вести» и разместить на официальном сайте администрации </w:t>
      </w:r>
      <w:r w:rsidR="00847948" w:rsidRPr="00400AFC">
        <w:rPr>
          <w:sz w:val="27"/>
          <w:szCs w:val="27"/>
        </w:rPr>
        <w:t xml:space="preserve">городского округа </w:t>
      </w:r>
      <w:r w:rsidR="006D377D" w:rsidRPr="00400AFC">
        <w:rPr>
          <w:sz w:val="27"/>
          <w:szCs w:val="27"/>
        </w:rPr>
        <w:t>Крас</w:t>
      </w:r>
      <w:r w:rsidR="00847948" w:rsidRPr="00400AFC">
        <w:rPr>
          <w:sz w:val="27"/>
          <w:szCs w:val="27"/>
        </w:rPr>
        <w:t>ногорск</w:t>
      </w:r>
      <w:r w:rsidR="006D377D" w:rsidRPr="00400AFC">
        <w:rPr>
          <w:sz w:val="27"/>
          <w:szCs w:val="27"/>
        </w:rPr>
        <w:t xml:space="preserve"> в сети </w:t>
      </w:r>
      <w:r w:rsidR="00E934DA" w:rsidRPr="00400AFC">
        <w:rPr>
          <w:sz w:val="27"/>
          <w:szCs w:val="27"/>
        </w:rPr>
        <w:t>«</w:t>
      </w:r>
      <w:r w:rsidR="006D377D" w:rsidRPr="00400AFC">
        <w:rPr>
          <w:sz w:val="27"/>
          <w:szCs w:val="27"/>
        </w:rPr>
        <w:t>Интернет</w:t>
      </w:r>
      <w:r w:rsidR="00E934DA" w:rsidRPr="00400AFC">
        <w:rPr>
          <w:sz w:val="27"/>
          <w:szCs w:val="27"/>
        </w:rPr>
        <w:t>»</w:t>
      </w:r>
      <w:r w:rsidR="006D377D" w:rsidRPr="00400AFC">
        <w:rPr>
          <w:sz w:val="27"/>
          <w:szCs w:val="27"/>
        </w:rPr>
        <w:t>.</w:t>
      </w:r>
    </w:p>
    <w:p w:rsidR="006261AC" w:rsidRPr="00660B70" w:rsidRDefault="0060085E" w:rsidP="00BD5640">
      <w:pPr>
        <w:ind w:firstLine="567"/>
        <w:jc w:val="both"/>
        <w:rPr>
          <w:sz w:val="28"/>
          <w:szCs w:val="28"/>
        </w:rPr>
      </w:pPr>
      <w:r w:rsidRPr="00400AFC">
        <w:rPr>
          <w:sz w:val="27"/>
          <w:szCs w:val="27"/>
        </w:rPr>
        <w:t>4</w:t>
      </w:r>
      <w:r w:rsidR="00491220" w:rsidRPr="00400AFC">
        <w:rPr>
          <w:sz w:val="27"/>
          <w:szCs w:val="27"/>
        </w:rPr>
        <w:t xml:space="preserve">. </w:t>
      </w:r>
      <w:r w:rsidR="006261AC" w:rsidRPr="00400AFC">
        <w:rPr>
          <w:sz w:val="27"/>
          <w:szCs w:val="27"/>
        </w:rPr>
        <w:t>Контроль за исполнением настоя</w:t>
      </w:r>
      <w:r w:rsidR="0067129E" w:rsidRPr="00400AFC">
        <w:rPr>
          <w:sz w:val="27"/>
          <w:szCs w:val="27"/>
        </w:rPr>
        <w:t>щего постановления оставляю за собой</w:t>
      </w:r>
      <w:r w:rsidR="000E7A52" w:rsidRPr="00660B70">
        <w:rPr>
          <w:sz w:val="28"/>
          <w:szCs w:val="28"/>
        </w:rPr>
        <w:t>.</w:t>
      </w:r>
    </w:p>
    <w:p w:rsidR="00CD2A76" w:rsidRPr="00400AFC" w:rsidRDefault="00CD2A76" w:rsidP="0060085E">
      <w:pPr>
        <w:ind w:firstLine="567"/>
        <w:jc w:val="both"/>
      </w:pPr>
    </w:p>
    <w:p w:rsidR="005E60A3" w:rsidRPr="00400AFC" w:rsidRDefault="005E60A3" w:rsidP="0060085E">
      <w:pPr>
        <w:ind w:firstLine="567"/>
        <w:jc w:val="both"/>
      </w:pPr>
    </w:p>
    <w:p w:rsidR="00277A3B" w:rsidRPr="001C664A" w:rsidRDefault="00376C43" w:rsidP="00400AFC">
      <w:pPr>
        <w:ind w:firstLine="567"/>
        <w:jc w:val="both"/>
        <w:rPr>
          <w:sz w:val="27"/>
          <w:szCs w:val="27"/>
        </w:rPr>
      </w:pPr>
      <w:r w:rsidRPr="001C664A">
        <w:rPr>
          <w:sz w:val="27"/>
          <w:szCs w:val="27"/>
        </w:rPr>
        <w:t xml:space="preserve">Глава </w:t>
      </w:r>
      <w:r w:rsidR="00847948" w:rsidRPr="001C664A">
        <w:rPr>
          <w:sz w:val="27"/>
          <w:szCs w:val="27"/>
        </w:rPr>
        <w:t>городского округа Красногорск</w:t>
      </w:r>
      <w:r w:rsidR="0060085E" w:rsidRPr="001C664A">
        <w:rPr>
          <w:sz w:val="27"/>
          <w:szCs w:val="27"/>
        </w:rPr>
        <w:t xml:space="preserve">         </w:t>
      </w:r>
      <w:r w:rsidR="00277A3B" w:rsidRPr="001C664A">
        <w:rPr>
          <w:sz w:val="27"/>
          <w:szCs w:val="27"/>
        </w:rPr>
        <w:t xml:space="preserve">          </w:t>
      </w:r>
      <w:r w:rsidR="00400AFC" w:rsidRPr="001C664A">
        <w:rPr>
          <w:sz w:val="27"/>
          <w:szCs w:val="27"/>
        </w:rPr>
        <w:t xml:space="preserve">   </w:t>
      </w:r>
      <w:r w:rsidR="00D84E70" w:rsidRPr="001C664A">
        <w:rPr>
          <w:sz w:val="27"/>
          <w:szCs w:val="27"/>
        </w:rPr>
        <w:t xml:space="preserve">       </w:t>
      </w:r>
      <w:r w:rsidR="007A2286" w:rsidRPr="001C664A">
        <w:rPr>
          <w:sz w:val="27"/>
          <w:szCs w:val="27"/>
        </w:rPr>
        <w:t xml:space="preserve">  </w:t>
      </w:r>
      <w:r w:rsidR="001C664A">
        <w:rPr>
          <w:sz w:val="27"/>
          <w:szCs w:val="27"/>
        </w:rPr>
        <w:t xml:space="preserve">     </w:t>
      </w:r>
      <w:r w:rsidRPr="001C664A">
        <w:rPr>
          <w:sz w:val="27"/>
          <w:szCs w:val="27"/>
        </w:rPr>
        <w:t xml:space="preserve">    </w:t>
      </w:r>
      <w:r w:rsidR="006F168D" w:rsidRPr="001C664A">
        <w:rPr>
          <w:sz w:val="27"/>
          <w:szCs w:val="27"/>
        </w:rPr>
        <w:t xml:space="preserve">Э.А. </w:t>
      </w:r>
      <w:proofErr w:type="spellStart"/>
      <w:r w:rsidR="006F168D" w:rsidRPr="001C664A">
        <w:rPr>
          <w:sz w:val="27"/>
          <w:szCs w:val="27"/>
        </w:rPr>
        <w:t>Хаймурзина</w:t>
      </w:r>
      <w:proofErr w:type="spellEnd"/>
    </w:p>
    <w:p w:rsidR="00390D04" w:rsidRDefault="00390D04" w:rsidP="00E247FF">
      <w:pPr>
        <w:jc w:val="both"/>
        <w:rPr>
          <w:sz w:val="28"/>
          <w:szCs w:val="28"/>
        </w:rPr>
      </w:pPr>
    </w:p>
    <w:p w:rsidR="00602327" w:rsidRDefault="00602327" w:rsidP="00400AFC">
      <w:pPr>
        <w:ind w:left="1418" w:hanging="1418"/>
        <w:jc w:val="both"/>
        <w:rPr>
          <w:rFonts w:eastAsia="Calibri"/>
          <w:sz w:val="28"/>
          <w:szCs w:val="28"/>
          <w:lang w:eastAsia="en-US"/>
        </w:rPr>
      </w:pPr>
    </w:p>
    <w:p w:rsidR="000A6EFB" w:rsidRDefault="000A6EFB" w:rsidP="00400AFC">
      <w:pPr>
        <w:ind w:left="1418" w:hanging="1418"/>
        <w:jc w:val="both"/>
        <w:rPr>
          <w:rFonts w:eastAsia="Calibri"/>
          <w:sz w:val="28"/>
          <w:szCs w:val="28"/>
          <w:lang w:eastAsia="en-US"/>
        </w:rPr>
      </w:pPr>
    </w:p>
    <w:p w:rsidR="000A6EFB" w:rsidRDefault="000A6EFB" w:rsidP="00400AFC">
      <w:pPr>
        <w:ind w:left="1418" w:hanging="1418"/>
        <w:jc w:val="both"/>
        <w:rPr>
          <w:rFonts w:eastAsia="Calibri"/>
          <w:sz w:val="28"/>
          <w:szCs w:val="28"/>
          <w:lang w:eastAsia="en-US"/>
        </w:rPr>
      </w:pPr>
    </w:p>
    <w:p w:rsidR="000A6EFB" w:rsidRDefault="000A6EFB" w:rsidP="00400AFC">
      <w:pPr>
        <w:ind w:left="1418" w:hanging="1418"/>
        <w:jc w:val="both"/>
        <w:rPr>
          <w:rFonts w:eastAsia="Calibri"/>
          <w:sz w:val="28"/>
          <w:szCs w:val="28"/>
          <w:lang w:eastAsia="en-US"/>
        </w:rPr>
      </w:pPr>
    </w:p>
    <w:p w:rsidR="000A6EFB" w:rsidRDefault="000A6EFB" w:rsidP="00400AFC">
      <w:pPr>
        <w:ind w:left="1418" w:hanging="1418"/>
        <w:jc w:val="both"/>
        <w:rPr>
          <w:rFonts w:eastAsia="Calibri"/>
          <w:sz w:val="28"/>
          <w:szCs w:val="28"/>
          <w:lang w:eastAsia="en-US"/>
        </w:rPr>
      </w:pPr>
    </w:p>
    <w:p w:rsidR="000A6EFB" w:rsidRDefault="000A6EFB" w:rsidP="00400AFC">
      <w:pPr>
        <w:ind w:left="1418" w:hanging="1418"/>
        <w:jc w:val="both"/>
        <w:rPr>
          <w:rFonts w:eastAsia="Calibri"/>
          <w:sz w:val="28"/>
          <w:szCs w:val="28"/>
          <w:lang w:eastAsia="en-US"/>
        </w:rPr>
      </w:pPr>
    </w:p>
    <w:p w:rsidR="000A6EFB" w:rsidRDefault="000A6EFB" w:rsidP="00400AFC">
      <w:pPr>
        <w:ind w:left="1418" w:hanging="1418"/>
        <w:jc w:val="both"/>
        <w:rPr>
          <w:rFonts w:eastAsia="Calibri"/>
          <w:sz w:val="28"/>
          <w:szCs w:val="28"/>
          <w:lang w:eastAsia="en-US"/>
        </w:rPr>
      </w:pPr>
    </w:p>
    <w:p w:rsidR="00602327" w:rsidRDefault="00602327" w:rsidP="00400AFC">
      <w:pPr>
        <w:ind w:left="1418" w:hanging="1418"/>
        <w:jc w:val="both"/>
        <w:rPr>
          <w:rFonts w:eastAsia="Calibri"/>
          <w:sz w:val="28"/>
          <w:szCs w:val="28"/>
          <w:lang w:eastAsia="en-US"/>
        </w:rPr>
      </w:pPr>
    </w:p>
    <w:p w:rsidR="00602327" w:rsidRDefault="00602327" w:rsidP="00400AFC">
      <w:pPr>
        <w:ind w:left="1418" w:hanging="1418"/>
        <w:jc w:val="both"/>
        <w:rPr>
          <w:rFonts w:eastAsia="Calibri"/>
          <w:sz w:val="28"/>
          <w:szCs w:val="28"/>
          <w:lang w:eastAsia="en-US"/>
        </w:rPr>
      </w:pPr>
    </w:p>
    <w:p w:rsidR="00602327" w:rsidRDefault="00602327" w:rsidP="00400AFC">
      <w:pPr>
        <w:ind w:left="1418" w:hanging="1418"/>
        <w:jc w:val="both"/>
        <w:rPr>
          <w:rFonts w:eastAsia="Calibri"/>
          <w:sz w:val="28"/>
          <w:szCs w:val="28"/>
          <w:lang w:eastAsia="en-US"/>
        </w:rPr>
      </w:pPr>
    </w:p>
    <w:p w:rsidR="00602327" w:rsidRDefault="00602327" w:rsidP="00400AFC">
      <w:pPr>
        <w:ind w:left="1418" w:hanging="1418"/>
        <w:jc w:val="both"/>
        <w:rPr>
          <w:rFonts w:eastAsia="Calibri"/>
          <w:sz w:val="28"/>
          <w:szCs w:val="28"/>
          <w:lang w:eastAsia="en-US"/>
        </w:rPr>
      </w:pPr>
    </w:p>
    <w:p w:rsidR="000A6EFB" w:rsidRDefault="000A6EFB" w:rsidP="00400AFC">
      <w:pPr>
        <w:ind w:left="1418" w:hanging="1418"/>
        <w:jc w:val="both"/>
        <w:rPr>
          <w:rFonts w:eastAsia="Calibri"/>
          <w:sz w:val="28"/>
          <w:szCs w:val="28"/>
          <w:lang w:eastAsia="en-US"/>
        </w:rPr>
      </w:pPr>
    </w:p>
    <w:p w:rsidR="00602327" w:rsidRDefault="00602327" w:rsidP="00400AFC">
      <w:pPr>
        <w:ind w:left="1418" w:hanging="1418"/>
        <w:jc w:val="both"/>
        <w:rPr>
          <w:rFonts w:eastAsia="Calibri"/>
          <w:sz w:val="28"/>
          <w:szCs w:val="28"/>
          <w:lang w:eastAsia="en-US"/>
        </w:rPr>
      </w:pPr>
    </w:p>
    <w:p w:rsidR="00602327" w:rsidRDefault="00602327" w:rsidP="00400AFC">
      <w:pPr>
        <w:ind w:left="1418" w:hanging="1418"/>
        <w:jc w:val="both"/>
        <w:rPr>
          <w:rFonts w:eastAsia="Calibri"/>
          <w:sz w:val="28"/>
          <w:szCs w:val="28"/>
          <w:lang w:eastAsia="en-US"/>
        </w:rPr>
      </w:pPr>
    </w:p>
    <w:p w:rsidR="00602327" w:rsidRPr="003D2452" w:rsidRDefault="00602327" w:rsidP="00400AFC">
      <w:pPr>
        <w:ind w:left="1418" w:hanging="1418"/>
        <w:jc w:val="both"/>
        <w:rPr>
          <w:rFonts w:eastAsia="Calibri"/>
          <w:sz w:val="28"/>
          <w:szCs w:val="28"/>
          <w:lang w:eastAsia="en-US"/>
        </w:rPr>
      </w:pPr>
    </w:p>
    <w:p w:rsidR="005A780D" w:rsidRDefault="005A780D" w:rsidP="005A780D">
      <w:pPr>
        <w:shd w:val="clear" w:color="auto" w:fill="FFFFFF"/>
        <w:ind w:left="5812"/>
        <w:jc w:val="center"/>
        <w:rPr>
          <w:bCs/>
        </w:rPr>
      </w:pPr>
      <w:r w:rsidRPr="009C1180">
        <w:rPr>
          <w:bCs/>
        </w:rPr>
        <w:lastRenderedPageBreak/>
        <w:t>Приложение</w:t>
      </w:r>
      <w:r>
        <w:rPr>
          <w:bCs/>
        </w:rPr>
        <w:t xml:space="preserve"> № 2</w:t>
      </w:r>
    </w:p>
    <w:p w:rsidR="005A780D" w:rsidRDefault="005A780D" w:rsidP="005A780D">
      <w:pPr>
        <w:shd w:val="clear" w:color="auto" w:fill="FFFFFF"/>
        <w:ind w:left="5812"/>
        <w:jc w:val="center"/>
        <w:rPr>
          <w:bCs/>
        </w:rPr>
      </w:pPr>
      <w:r w:rsidRPr="009C1180">
        <w:rPr>
          <w:bCs/>
        </w:rPr>
        <w:t>к постановлению администрации</w:t>
      </w:r>
    </w:p>
    <w:p w:rsidR="005A780D" w:rsidRPr="009C1180" w:rsidRDefault="005A780D" w:rsidP="005A780D">
      <w:pPr>
        <w:shd w:val="clear" w:color="auto" w:fill="FFFFFF"/>
        <w:ind w:left="5812"/>
        <w:jc w:val="center"/>
        <w:rPr>
          <w:bCs/>
        </w:rPr>
      </w:pPr>
      <w:r w:rsidRPr="009C1180">
        <w:rPr>
          <w:bCs/>
        </w:rPr>
        <w:t>городского округа</w:t>
      </w:r>
      <w:r>
        <w:rPr>
          <w:bCs/>
        </w:rPr>
        <w:t xml:space="preserve"> </w:t>
      </w:r>
      <w:r w:rsidRPr="009C1180">
        <w:rPr>
          <w:bCs/>
        </w:rPr>
        <w:t>Красногорск</w:t>
      </w:r>
    </w:p>
    <w:p w:rsidR="005A780D" w:rsidRDefault="005A780D" w:rsidP="007C3AB8">
      <w:pPr>
        <w:shd w:val="clear" w:color="auto" w:fill="FFFFFF"/>
        <w:ind w:left="5812"/>
        <w:jc w:val="center"/>
        <w:rPr>
          <w:bCs/>
        </w:rPr>
      </w:pPr>
      <w:r>
        <w:rPr>
          <w:bCs/>
        </w:rPr>
        <w:t xml:space="preserve">от </w:t>
      </w:r>
      <w:r w:rsidR="007C3AB8">
        <w:rPr>
          <w:bCs/>
        </w:rPr>
        <w:t>19.02.2020</w:t>
      </w:r>
      <w:r>
        <w:rPr>
          <w:bCs/>
        </w:rPr>
        <w:t xml:space="preserve"> № </w:t>
      </w:r>
      <w:r w:rsidR="007C3AB8">
        <w:rPr>
          <w:bCs/>
        </w:rPr>
        <w:t>315/2</w:t>
      </w:r>
    </w:p>
    <w:p w:rsidR="007C3AB8" w:rsidRPr="00792F6C" w:rsidRDefault="007C3AB8" w:rsidP="007C3AB8">
      <w:pPr>
        <w:shd w:val="clear" w:color="auto" w:fill="FFFFFF"/>
        <w:ind w:left="5812"/>
        <w:jc w:val="center"/>
        <w:rPr>
          <w:bCs/>
          <w:spacing w:val="-4"/>
          <w:sz w:val="28"/>
          <w:szCs w:val="28"/>
        </w:rPr>
      </w:pPr>
    </w:p>
    <w:p w:rsidR="005A780D" w:rsidRPr="00BE0040" w:rsidRDefault="005A780D" w:rsidP="005A780D">
      <w:pPr>
        <w:shd w:val="clear" w:color="auto" w:fill="FFFFFF"/>
        <w:ind w:right="379"/>
        <w:jc w:val="center"/>
        <w:rPr>
          <w:sz w:val="28"/>
          <w:szCs w:val="28"/>
        </w:rPr>
      </w:pPr>
      <w:r w:rsidRPr="00BE0040">
        <w:rPr>
          <w:b/>
          <w:bCs/>
          <w:spacing w:val="-4"/>
          <w:sz w:val="28"/>
          <w:szCs w:val="28"/>
        </w:rPr>
        <w:t>Состав</w:t>
      </w:r>
      <w:r w:rsidRPr="00BE0040">
        <w:rPr>
          <w:sz w:val="28"/>
          <w:szCs w:val="28"/>
        </w:rPr>
        <w:t xml:space="preserve"> </w:t>
      </w:r>
      <w:r w:rsidRPr="00BE0040">
        <w:rPr>
          <w:b/>
          <w:bCs/>
          <w:spacing w:val="-4"/>
          <w:sz w:val="28"/>
          <w:szCs w:val="28"/>
        </w:rPr>
        <w:t>Комиссии</w:t>
      </w:r>
    </w:p>
    <w:p w:rsidR="005A780D" w:rsidRPr="00BE0040" w:rsidRDefault="005A780D" w:rsidP="005A780D">
      <w:pPr>
        <w:shd w:val="clear" w:color="auto" w:fill="FFFFFF"/>
        <w:spacing w:line="274" w:lineRule="exact"/>
        <w:ind w:left="-142" w:right="-370"/>
        <w:jc w:val="center"/>
        <w:rPr>
          <w:b/>
          <w:bCs/>
          <w:sz w:val="28"/>
          <w:szCs w:val="28"/>
        </w:rPr>
      </w:pPr>
      <w:r w:rsidRPr="00BE0040">
        <w:rPr>
          <w:b/>
          <w:bCs/>
          <w:sz w:val="28"/>
          <w:szCs w:val="28"/>
        </w:rPr>
        <w:t>по предупреждению и ликвидации чрезвычайных ситуаций</w:t>
      </w:r>
    </w:p>
    <w:p w:rsidR="005A780D" w:rsidRDefault="005A780D" w:rsidP="005A780D">
      <w:pPr>
        <w:shd w:val="clear" w:color="auto" w:fill="FFFFFF"/>
        <w:spacing w:line="274" w:lineRule="exact"/>
        <w:ind w:right="-228"/>
        <w:jc w:val="center"/>
        <w:rPr>
          <w:b/>
          <w:bCs/>
          <w:sz w:val="28"/>
          <w:szCs w:val="28"/>
        </w:rPr>
      </w:pPr>
      <w:r w:rsidRPr="00BE0040">
        <w:rPr>
          <w:b/>
          <w:bCs/>
          <w:sz w:val="28"/>
          <w:szCs w:val="28"/>
        </w:rPr>
        <w:t xml:space="preserve">и обеспечению пожарной безопасности </w:t>
      </w:r>
      <w:r>
        <w:rPr>
          <w:b/>
          <w:bCs/>
          <w:sz w:val="28"/>
          <w:szCs w:val="28"/>
        </w:rPr>
        <w:t xml:space="preserve">городского округа </w:t>
      </w:r>
      <w:r w:rsidRPr="00BE0040">
        <w:rPr>
          <w:b/>
          <w:bCs/>
          <w:sz w:val="28"/>
          <w:szCs w:val="28"/>
        </w:rPr>
        <w:t>Красногорск</w:t>
      </w:r>
    </w:p>
    <w:p w:rsidR="001D2CA9" w:rsidRPr="00BE0040" w:rsidRDefault="001D2CA9" w:rsidP="005A780D">
      <w:pPr>
        <w:shd w:val="clear" w:color="auto" w:fill="FFFFFF"/>
        <w:spacing w:line="274" w:lineRule="exact"/>
        <w:ind w:right="-228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5A780D" w:rsidRPr="00BE0040" w:rsidTr="005C0FD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A780D" w:rsidRPr="00AA44AC" w:rsidRDefault="005A780D" w:rsidP="001D2CA9">
            <w:pPr>
              <w:shd w:val="clear" w:color="auto" w:fill="FFFFFF"/>
              <w:rPr>
                <w:sz w:val="16"/>
                <w:szCs w:val="16"/>
              </w:rPr>
            </w:pPr>
            <w:r w:rsidRPr="00BE0040">
              <w:rPr>
                <w:b/>
                <w:sz w:val="28"/>
                <w:szCs w:val="28"/>
              </w:rPr>
              <w:t>Председатель Комиссии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A780D" w:rsidRPr="00BE0040" w:rsidRDefault="005A780D" w:rsidP="001010D3">
            <w:pPr>
              <w:rPr>
                <w:sz w:val="28"/>
                <w:szCs w:val="28"/>
              </w:rPr>
            </w:pPr>
          </w:p>
        </w:tc>
      </w:tr>
      <w:tr w:rsidR="005A780D" w:rsidRPr="00BE0040" w:rsidTr="005C0FD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A780D" w:rsidRDefault="005A780D" w:rsidP="003E4079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BE0040">
              <w:rPr>
                <w:sz w:val="28"/>
                <w:szCs w:val="28"/>
              </w:rPr>
              <w:t>Хаймурзина Эльмира Абдулбариевна</w:t>
            </w:r>
          </w:p>
          <w:p w:rsidR="005C0FD1" w:rsidRPr="00BE0040" w:rsidRDefault="005C0FD1" w:rsidP="001D2CA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A780D" w:rsidRPr="00BE0040" w:rsidRDefault="005A780D" w:rsidP="00101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BE0040">
              <w:rPr>
                <w:sz w:val="28"/>
                <w:szCs w:val="28"/>
              </w:rPr>
              <w:t xml:space="preserve"> городского окру</w:t>
            </w:r>
            <w:r>
              <w:rPr>
                <w:sz w:val="28"/>
                <w:szCs w:val="28"/>
              </w:rPr>
              <w:t>га Красногорск</w:t>
            </w:r>
          </w:p>
        </w:tc>
      </w:tr>
      <w:tr w:rsidR="001D2CA9" w:rsidRPr="00BE0040" w:rsidTr="005C0FD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2CA9" w:rsidRPr="00BE0040" w:rsidRDefault="000A6EFB" w:rsidP="000A6EF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ый з</w:t>
            </w:r>
            <w:r w:rsidR="009A6D05" w:rsidRPr="00BE0040">
              <w:rPr>
                <w:b/>
                <w:sz w:val="28"/>
                <w:szCs w:val="28"/>
              </w:rPr>
              <w:t>аместитель</w:t>
            </w:r>
            <w:r w:rsidR="009A6D05">
              <w:rPr>
                <w:b/>
                <w:sz w:val="28"/>
                <w:szCs w:val="28"/>
              </w:rPr>
              <w:t xml:space="preserve"> председателя</w:t>
            </w:r>
            <w:r w:rsidR="005C0FD1">
              <w:rPr>
                <w:b/>
                <w:sz w:val="28"/>
                <w:szCs w:val="28"/>
              </w:rPr>
              <w:t xml:space="preserve"> </w:t>
            </w:r>
            <w:r w:rsidR="009A6D05" w:rsidRPr="00BE0040">
              <w:rPr>
                <w:b/>
                <w:sz w:val="28"/>
                <w:szCs w:val="28"/>
              </w:rPr>
              <w:t>Комиссии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D2CA9" w:rsidRDefault="001D2CA9" w:rsidP="001010D3">
            <w:pPr>
              <w:rPr>
                <w:sz w:val="28"/>
                <w:szCs w:val="28"/>
              </w:rPr>
            </w:pPr>
          </w:p>
        </w:tc>
      </w:tr>
      <w:tr w:rsidR="001D2CA9" w:rsidRPr="00BE0040" w:rsidTr="005C0FD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2CA9" w:rsidRPr="00BE0040" w:rsidRDefault="009A6D05" w:rsidP="003E4079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 Виктор Вячеславо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D2CA9" w:rsidRDefault="000A6EFB" w:rsidP="00AD7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9A6D05">
              <w:rPr>
                <w:sz w:val="28"/>
                <w:szCs w:val="28"/>
              </w:rPr>
              <w:t>аместитель главы администраци</w:t>
            </w:r>
            <w:r w:rsidR="00055E5C">
              <w:rPr>
                <w:sz w:val="28"/>
                <w:szCs w:val="28"/>
              </w:rPr>
              <w:t xml:space="preserve">и городского округа </w:t>
            </w:r>
            <w:r w:rsidR="009A6D05">
              <w:rPr>
                <w:sz w:val="28"/>
                <w:szCs w:val="28"/>
              </w:rPr>
              <w:t>по безопасности</w:t>
            </w:r>
          </w:p>
        </w:tc>
      </w:tr>
      <w:tr w:rsidR="000A6EFB" w:rsidRPr="00BE0040" w:rsidTr="005C0FD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A6EFB" w:rsidRDefault="000A6EFB" w:rsidP="003E4079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Pr="00BE0040">
              <w:rPr>
                <w:b/>
                <w:sz w:val="28"/>
                <w:szCs w:val="28"/>
              </w:rPr>
              <w:t>аместитель</w:t>
            </w:r>
            <w:r>
              <w:rPr>
                <w:b/>
                <w:sz w:val="28"/>
                <w:szCs w:val="28"/>
              </w:rPr>
              <w:t xml:space="preserve"> председателя </w:t>
            </w:r>
            <w:r w:rsidRPr="00BE0040">
              <w:rPr>
                <w:b/>
                <w:sz w:val="28"/>
                <w:szCs w:val="28"/>
              </w:rPr>
              <w:t>Комиссии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A6EFB" w:rsidRDefault="000A6EFB" w:rsidP="009A6D05">
            <w:pPr>
              <w:rPr>
                <w:sz w:val="28"/>
                <w:szCs w:val="28"/>
              </w:rPr>
            </w:pPr>
          </w:p>
        </w:tc>
      </w:tr>
      <w:tr w:rsidR="000A6EFB" w:rsidRPr="00BE0040" w:rsidTr="005C0FD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A6EFB" w:rsidRPr="00BE0040" w:rsidRDefault="000A6EFB" w:rsidP="000A6EFB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BE0040">
              <w:rPr>
                <w:sz w:val="28"/>
                <w:szCs w:val="28"/>
              </w:rPr>
              <w:t>Мирошниченко Роман Василье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A6EFB" w:rsidRDefault="000A6EFB" w:rsidP="000A6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Красногорского пожарно-спасательного гарнизона</w:t>
            </w:r>
          </w:p>
          <w:p w:rsidR="000A6EFB" w:rsidRPr="009C5C52" w:rsidRDefault="000A6EFB" w:rsidP="000A6EFB">
            <w:pPr>
              <w:rPr>
                <w:sz w:val="16"/>
                <w:szCs w:val="16"/>
              </w:rPr>
            </w:pPr>
            <w:r w:rsidRPr="00BE0040">
              <w:rPr>
                <w:sz w:val="28"/>
                <w:szCs w:val="28"/>
              </w:rPr>
              <w:t>(по согласованию)</w:t>
            </w:r>
          </w:p>
        </w:tc>
      </w:tr>
      <w:tr w:rsidR="000A6EFB" w:rsidRPr="00BE0040" w:rsidTr="005C0FD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A6EFB" w:rsidRPr="00BE0040" w:rsidRDefault="000A6EFB" w:rsidP="000A6EFB">
            <w:pPr>
              <w:shd w:val="clear" w:color="auto" w:fill="FFFFFF"/>
              <w:rPr>
                <w:sz w:val="28"/>
                <w:szCs w:val="28"/>
              </w:rPr>
            </w:pPr>
            <w:r w:rsidRPr="001D2CA9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A6EFB" w:rsidRDefault="000A6EFB" w:rsidP="000A6EFB">
            <w:pPr>
              <w:rPr>
                <w:sz w:val="28"/>
                <w:szCs w:val="28"/>
              </w:rPr>
            </w:pPr>
          </w:p>
        </w:tc>
      </w:tr>
      <w:tr w:rsidR="00B0722F" w:rsidRPr="003E4079" w:rsidTr="005C0FD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0722F" w:rsidRPr="00BE0040" w:rsidRDefault="00B0722F" w:rsidP="00B0722F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9A6D05">
              <w:rPr>
                <w:sz w:val="28"/>
                <w:szCs w:val="28"/>
              </w:rPr>
              <w:t>Комиссаров Роман Владимиро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0722F" w:rsidRDefault="00B0722F" w:rsidP="00B0722F">
            <w:pPr>
              <w:rPr>
                <w:sz w:val="28"/>
                <w:szCs w:val="28"/>
              </w:rPr>
            </w:pPr>
            <w:r w:rsidRPr="009A6D05">
              <w:rPr>
                <w:sz w:val="28"/>
                <w:szCs w:val="28"/>
              </w:rPr>
              <w:t xml:space="preserve">Первый заместитель главы администрации </w:t>
            </w:r>
            <w:r w:rsidR="0008509E" w:rsidRPr="0008509E">
              <w:rPr>
                <w:sz w:val="28"/>
                <w:szCs w:val="28"/>
              </w:rPr>
              <w:t xml:space="preserve">городского округа </w:t>
            </w:r>
            <w:r w:rsidRPr="009A6D05">
              <w:rPr>
                <w:sz w:val="28"/>
                <w:szCs w:val="28"/>
              </w:rPr>
              <w:t>по жилищно-коммунальному хозяйству</w:t>
            </w:r>
          </w:p>
        </w:tc>
      </w:tr>
      <w:tr w:rsidR="00B0722F" w:rsidRPr="00BE0040" w:rsidTr="005C0FD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0722F" w:rsidRPr="00BE0040" w:rsidRDefault="00B0722F" w:rsidP="00B0722F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041E1A">
              <w:rPr>
                <w:sz w:val="28"/>
                <w:szCs w:val="28"/>
              </w:rPr>
              <w:t>Волосевич Всеволод Валерье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0722F" w:rsidRDefault="00B0722F" w:rsidP="00B0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администрации </w:t>
            </w:r>
            <w:r w:rsidR="0008509E" w:rsidRPr="0008509E">
              <w:rPr>
                <w:sz w:val="28"/>
                <w:szCs w:val="28"/>
              </w:rPr>
              <w:t xml:space="preserve">городского округа </w:t>
            </w:r>
            <w:r w:rsidRPr="00041E1A">
              <w:rPr>
                <w:sz w:val="28"/>
                <w:szCs w:val="28"/>
              </w:rPr>
              <w:t>по транспорту, связи, дорожной деятельности и благоустройству</w:t>
            </w:r>
          </w:p>
        </w:tc>
      </w:tr>
      <w:tr w:rsidR="00B0722F" w:rsidRPr="00BE0040" w:rsidTr="005C0FD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0722F" w:rsidRPr="00BE0040" w:rsidRDefault="00B0722F" w:rsidP="00B0722F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9A6D05">
              <w:rPr>
                <w:sz w:val="28"/>
                <w:szCs w:val="28"/>
              </w:rPr>
              <w:t>Коновалова Елена Викторовна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0722F" w:rsidRDefault="00B0722F" w:rsidP="00B0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B0722F" w:rsidRDefault="0008509E" w:rsidP="00B0722F">
            <w:pPr>
              <w:rPr>
                <w:sz w:val="28"/>
                <w:szCs w:val="28"/>
              </w:rPr>
            </w:pPr>
            <w:r w:rsidRPr="0008509E">
              <w:rPr>
                <w:sz w:val="28"/>
                <w:szCs w:val="28"/>
              </w:rPr>
              <w:t xml:space="preserve">городского округа </w:t>
            </w:r>
            <w:r w:rsidR="00B0722F" w:rsidRPr="009A6D05">
              <w:rPr>
                <w:sz w:val="28"/>
                <w:szCs w:val="28"/>
              </w:rPr>
              <w:t>по экономике и финансам</w:t>
            </w:r>
          </w:p>
        </w:tc>
      </w:tr>
      <w:tr w:rsidR="00B0722F" w:rsidRPr="00BE0040" w:rsidTr="005C0FD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0722F" w:rsidRPr="00BE0040" w:rsidRDefault="00B0722F" w:rsidP="00B0722F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 Тимур </w:t>
            </w:r>
            <w:proofErr w:type="spellStart"/>
            <w:r>
              <w:rPr>
                <w:sz w:val="28"/>
                <w:szCs w:val="28"/>
              </w:rPr>
              <w:t>Маисович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0722F" w:rsidRDefault="00B0722F" w:rsidP="00B0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r w:rsidR="0008509E" w:rsidRPr="0008509E">
              <w:rPr>
                <w:sz w:val="28"/>
                <w:szCs w:val="28"/>
              </w:rPr>
              <w:t xml:space="preserve">городского округа </w:t>
            </w:r>
            <w:r w:rsidRPr="009A6D05">
              <w:rPr>
                <w:sz w:val="28"/>
                <w:szCs w:val="28"/>
              </w:rPr>
              <w:t>по вопросам архитектуры и строительства</w:t>
            </w:r>
          </w:p>
        </w:tc>
      </w:tr>
      <w:tr w:rsidR="00B0722F" w:rsidRPr="00BE0040" w:rsidTr="005C0FD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0722F" w:rsidRPr="00BE0040" w:rsidRDefault="00B0722F" w:rsidP="00B0722F">
            <w:pPr>
              <w:shd w:val="clear" w:color="auto" w:fill="FFFFFF"/>
              <w:ind w:left="34"/>
              <w:rPr>
                <w:sz w:val="28"/>
                <w:szCs w:val="28"/>
              </w:rPr>
            </w:pPr>
            <w:proofErr w:type="spellStart"/>
            <w:r w:rsidRPr="009A6D05">
              <w:rPr>
                <w:sz w:val="28"/>
                <w:szCs w:val="28"/>
              </w:rPr>
              <w:t>Тельбухов</w:t>
            </w:r>
            <w:proofErr w:type="spellEnd"/>
            <w:r w:rsidRPr="009A6D05">
              <w:rPr>
                <w:sz w:val="28"/>
                <w:szCs w:val="28"/>
              </w:rPr>
              <w:t xml:space="preserve"> Игорь Александро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0722F" w:rsidRDefault="00B0722F" w:rsidP="0008509E">
            <w:pPr>
              <w:rPr>
                <w:sz w:val="28"/>
                <w:szCs w:val="28"/>
              </w:rPr>
            </w:pPr>
            <w:r w:rsidRPr="009A6D05">
              <w:rPr>
                <w:sz w:val="28"/>
                <w:szCs w:val="28"/>
              </w:rPr>
              <w:t>Заместитель главы админи</w:t>
            </w:r>
            <w:r>
              <w:rPr>
                <w:sz w:val="28"/>
                <w:szCs w:val="28"/>
              </w:rPr>
              <w:t>страции</w:t>
            </w:r>
            <w:r w:rsidR="0008509E">
              <w:t xml:space="preserve"> </w:t>
            </w:r>
            <w:r w:rsidR="0008509E" w:rsidRPr="0008509E">
              <w:rPr>
                <w:sz w:val="28"/>
                <w:szCs w:val="28"/>
              </w:rPr>
              <w:t>городского округа</w:t>
            </w:r>
            <w:r w:rsidR="0008509E">
              <w:rPr>
                <w:sz w:val="28"/>
                <w:szCs w:val="28"/>
              </w:rPr>
              <w:t xml:space="preserve"> </w:t>
            </w:r>
            <w:r w:rsidRPr="009A6D05">
              <w:rPr>
                <w:sz w:val="28"/>
                <w:szCs w:val="28"/>
              </w:rPr>
              <w:t>по социальной сфере</w:t>
            </w:r>
          </w:p>
        </w:tc>
      </w:tr>
      <w:tr w:rsidR="00B0722F" w:rsidRPr="00BE0040" w:rsidTr="005C0FD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0722F" w:rsidRPr="00BE0040" w:rsidRDefault="00B0722F" w:rsidP="00B0722F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9A6D05">
              <w:rPr>
                <w:sz w:val="28"/>
                <w:szCs w:val="28"/>
              </w:rPr>
              <w:t>Шувалов Михаил Николае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0722F" w:rsidRDefault="00B0722F" w:rsidP="00085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  <w:r w:rsidR="0008509E">
              <w:t xml:space="preserve"> </w:t>
            </w:r>
            <w:r w:rsidR="0008509E" w:rsidRPr="0008509E">
              <w:rPr>
                <w:sz w:val="28"/>
                <w:szCs w:val="28"/>
              </w:rPr>
              <w:t>городского округа</w:t>
            </w:r>
            <w:r w:rsidR="0008509E">
              <w:rPr>
                <w:sz w:val="28"/>
                <w:szCs w:val="28"/>
              </w:rPr>
              <w:t xml:space="preserve"> </w:t>
            </w:r>
            <w:r w:rsidRPr="009A6D05">
              <w:rPr>
                <w:sz w:val="28"/>
                <w:szCs w:val="28"/>
              </w:rPr>
              <w:t>по вопросам земельно-имущественных отношений</w:t>
            </w:r>
          </w:p>
        </w:tc>
      </w:tr>
      <w:tr w:rsidR="00AD7428" w:rsidRPr="00BE0040" w:rsidTr="005C0FD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7428" w:rsidRPr="00BE0040" w:rsidRDefault="00AD7428" w:rsidP="00AD7428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ский Евгений Сергее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D7428" w:rsidRDefault="00AD7428" w:rsidP="00085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  <w:r w:rsidR="0008509E">
              <w:t xml:space="preserve"> </w:t>
            </w:r>
            <w:r w:rsidR="0008509E" w:rsidRPr="0008509E">
              <w:rPr>
                <w:sz w:val="28"/>
                <w:szCs w:val="28"/>
              </w:rPr>
              <w:t>городского округа</w:t>
            </w:r>
            <w:r w:rsidR="0008509E">
              <w:rPr>
                <w:sz w:val="28"/>
                <w:szCs w:val="28"/>
              </w:rPr>
              <w:t xml:space="preserve"> </w:t>
            </w:r>
            <w:r w:rsidRPr="00041E1A">
              <w:rPr>
                <w:sz w:val="28"/>
                <w:szCs w:val="28"/>
              </w:rPr>
              <w:t>по развитию территорий</w:t>
            </w:r>
          </w:p>
        </w:tc>
      </w:tr>
      <w:tr w:rsidR="00AD7428" w:rsidRPr="00BE0040" w:rsidTr="005C0FD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7428" w:rsidRPr="00BE0040" w:rsidRDefault="00AD7428" w:rsidP="00AD7428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ых Андрей Владимиро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D7428" w:rsidRDefault="00AD7428" w:rsidP="00085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r w:rsidR="0008509E" w:rsidRPr="0008509E">
              <w:rPr>
                <w:sz w:val="28"/>
                <w:szCs w:val="28"/>
              </w:rPr>
              <w:t xml:space="preserve">городского округа </w:t>
            </w:r>
            <w:r>
              <w:rPr>
                <w:sz w:val="28"/>
                <w:szCs w:val="28"/>
              </w:rPr>
              <w:t>–</w:t>
            </w:r>
            <w:r w:rsidR="000850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 управления делами</w:t>
            </w:r>
          </w:p>
        </w:tc>
      </w:tr>
      <w:tr w:rsidR="00AD7428" w:rsidRPr="00BE0040" w:rsidTr="005C0FD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7428" w:rsidRPr="00BE0040" w:rsidRDefault="00AD7428" w:rsidP="00AD7428">
            <w:pPr>
              <w:shd w:val="clear" w:color="auto" w:fill="FFFFFF"/>
              <w:ind w:left="34"/>
              <w:rPr>
                <w:sz w:val="28"/>
                <w:szCs w:val="28"/>
              </w:rPr>
            </w:pPr>
            <w:proofErr w:type="spellStart"/>
            <w:r w:rsidRPr="00B3339F">
              <w:rPr>
                <w:sz w:val="28"/>
                <w:szCs w:val="28"/>
              </w:rPr>
              <w:t>Шарварко</w:t>
            </w:r>
            <w:proofErr w:type="spellEnd"/>
            <w:r w:rsidRPr="00B3339F"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D7428" w:rsidRDefault="00AD7428" w:rsidP="00AD7428">
            <w:pPr>
              <w:rPr>
                <w:sz w:val="28"/>
                <w:szCs w:val="28"/>
              </w:rPr>
            </w:pPr>
            <w:r w:rsidRPr="00B3339F">
              <w:rPr>
                <w:sz w:val="28"/>
                <w:szCs w:val="28"/>
              </w:rPr>
              <w:t xml:space="preserve">Начальник управления информационной, </w:t>
            </w:r>
            <w:r w:rsidRPr="00B3339F">
              <w:rPr>
                <w:sz w:val="28"/>
                <w:szCs w:val="28"/>
              </w:rPr>
              <w:lastRenderedPageBreak/>
              <w:t>молодежной политики и социальных коммуникаций</w:t>
            </w:r>
            <w:r>
              <w:t xml:space="preserve"> </w:t>
            </w:r>
            <w:r w:rsidRPr="00B3339F">
              <w:rPr>
                <w:sz w:val="28"/>
                <w:szCs w:val="28"/>
              </w:rPr>
              <w:t xml:space="preserve">администрации </w:t>
            </w:r>
            <w:r w:rsidR="0008509E" w:rsidRPr="0008509E">
              <w:rPr>
                <w:sz w:val="28"/>
                <w:szCs w:val="28"/>
              </w:rPr>
              <w:t>городского округа</w:t>
            </w:r>
          </w:p>
        </w:tc>
      </w:tr>
      <w:tr w:rsidR="00AD7428" w:rsidRPr="00BE0040" w:rsidTr="005C0FD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7428" w:rsidRPr="00BE0040" w:rsidRDefault="00AD7428" w:rsidP="00AD7428">
            <w:pPr>
              <w:shd w:val="clear" w:color="auto" w:fill="FFFFFF"/>
              <w:ind w:left="34"/>
              <w:rPr>
                <w:sz w:val="28"/>
                <w:szCs w:val="28"/>
              </w:rPr>
            </w:pPr>
            <w:proofErr w:type="spellStart"/>
            <w:r w:rsidRPr="00B3339F">
              <w:rPr>
                <w:sz w:val="28"/>
                <w:szCs w:val="28"/>
              </w:rPr>
              <w:lastRenderedPageBreak/>
              <w:t>Камнев</w:t>
            </w:r>
            <w:proofErr w:type="spellEnd"/>
            <w:r w:rsidRPr="00B3339F">
              <w:rPr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D7428" w:rsidRDefault="00AD7428" w:rsidP="00AD7428">
            <w:pPr>
              <w:rPr>
                <w:sz w:val="28"/>
                <w:szCs w:val="28"/>
              </w:rPr>
            </w:pPr>
            <w:r w:rsidRPr="00B3339F">
              <w:rPr>
                <w:sz w:val="28"/>
                <w:szCs w:val="28"/>
              </w:rPr>
              <w:t>Начальник управления по безопасности и работе с потребительским рынком</w:t>
            </w:r>
            <w:r w:rsidR="0008509E">
              <w:t xml:space="preserve"> </w:t>
            </w:r>
            <w:r w:rsidR="0008509E" w:rsidRPr="0008509E">
              <w:rPr>
                <w:sz w:val="28"/>
                <w:szCs w:val="28"/>
              </w:rPr>
              <w:t>администрации городского округа</w:t>
            </w:r>
          </w:p>
        </w:tc>
      </w:tr>
      <w:tr w:rsidR="00AD7428" w:rsidRPr="00BE0040" w:rsidTr="005C0FD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7428" w:rsidRPr="00BE0040" w:rsidRDefault="00AD7428" w:rsidP="00AD7428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B3339F">
              <w:rPr>
                <w:sz w:val="28"/>
                <w:szCs w:val="28"/>
              </w:rPr>
              <w:t>Захарова Ольга Владимировна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D7428" w:rsidRDefault="00AD7428" w:rsidP="00AD7428">
            <w:pPr>
              <w:rPr>
                <w:sz w:val="28"/>
                <w:szCs w:val="28"/>
              </w:rPr>
            </w:pPr>
            <w:r w:rsidRPr="00B3339F">
              <w:rPr>
                <w:sz w:val="28"/>
                <w:szCs w:val="28"/>
              </w:rPr>
              <w:t>Начальник правового управления</w:t>
            </w:r>
            <w:r>
              <w:t xml:space="preserve"> </w:t>
            </w:r>
            <w:r w:rsidR="0008509E" w:rsidRPr="0008509E">
              <w:rPr>
                <w:sz w:val="28"/>
                <w:szCs w:val="28"/>
              </w:rPr>
              <w:t>администрации городского округа</w:t>
            </w:r>
          </w:p>
        </w:tc>
      </w:tr>
      <w:tr w:rsidR="00AD7428" w:rsidRPr="00BE0040" w:rsidTr="005C0FD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7428" w:rsidRPr="006B3776" w:rsidRDefault="00AD7428" w:rsidP="00AD7428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6B3776">
              <w:rPr>
                <w:sz w:val="28"/>
                <w:szCs w:val="28"/>
              </w:rPr>
              <w:t>Куркин Игорь Петро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D7428" w:rsidRPr="009C5C52" w:rsidRDefault="00AD7428" w:rsidP="00AD7428">
            <w:pPr>
              <w:rPr>
                <w:sz w:val="16"/>
                <w:szCs w:val="16"/>
              </w:rPr>
            </w:pPr>
            <w:r w:rsidRPr="00BE0040">
              <w:rPr>
                <w:sz w:val="28"/>
                <w:szCs w:val="28"/>
              </w:rPr>
              <w:t>Начальник отдела гражданской обороны, предупреждения и ли</w:t>
            </w:r>
            <w:r>
              <w:rPr>
                <w:sz w:val="28"/>
                <w:szCs w:val="28"/>
              </w:rPr>
              <w:t>квидации чрезвычайных ситуаций</w:t>
            </w:r>
            <w:r w:rsidRPr="00BE00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ения по безопасности и работе с потребительским рынком </w:t>
            </w:r>
            <w:r w:rsidR="0008509E" w:rsidRPr="0008509E">
              <w:rPr>
                <w:sz w:val="28"/>
                <w:szCs w:val="28"/>
              </w:rPr>
              <w:t>администрации городского округа</w:t>
            </w:r>
          </w:p>
        </w:tc>
      </w:tr>
      <w:tr w:rsidR="00AD7428" w:rsidRPr="00BE0040" w:rsidTr="005C0FD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7428" w:rsidRPr="00BE0040" w:rsidRDefault="00AD7428" w:rsidP="00AD7428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BE0040">
              <w:rPr>
                <w:sz w:val="28"/>
                <w:szCs w:val="28"/>
              </w:rPr>
              <w:t>Черныш Виталий Вячеславо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D7428" w:rsidRPr="0057439C" w:rsidRDefault="00AD7428" w:rsidP="00AD7428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Pr="00A978CA">
              <w:rPr>
                <w:sz w:val="28"/>
                <w:szCs w:val="28"/>
              </w:rPr>
              <w:t xml:space="preserve"> по территориально</w:t>
            </w:r>
            <w:r>
              <w:rPr>
                <w:sz w:val="28"/>
                <w:szCs w:val="28"/>
              </w:rPr>
              <w:t>й безопасности и противодействию</w:t>
            </w:r>
            <w:r w:rsidRPr="00A978CA">
              <w:rPr>
                <w:sz w:val="28"/>
                <w:szCs w:val="28"/>
              </w:rPr>
              <w:t xml:space="preserve"> коррупции </w:t>
            </w:r>
            <w:r>
              <w:rPr>
                <w:sz w:val="28"/>
                <w:szCs w:val="28"/>
              </w:rPr>
              <w:t xml:space="preserve">управления по безопасности и работе с потребительским рынком </w:t>
            </w:r>
            <w:r w:rsidR="0008509E" w:rsidRPr="0008509E">
              <w:rPr>
                <w:sz w:val="28"/>
                <w:szCs w:val="28"/>
              </w:rPr>
              <w:t>администрации городского округа</w:t>
            </w:r>
          </w:p>
        </w:tc>
      </w:tr>
      <w:tr w:rsidR="00AD7428" w:rsidRPr="00BE0040" w:rsidTr="005C0FD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7428" w:rsidRPr="00BE0040" w:rsidRDefault="00AD7428" w:rsidP="00AD7428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BE0040">
              <w:rPr>
                <w:sz w:val="28"/>
                <w:szCs w:val="28"/>
              </w:rPr>
              <w:t>Криворот Сергей Дмитрие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D7428" w:rsidRDefault="00AD7428" w:rsidP="00AD7428">
            <w:pPr>
              <w:rPr>
                <w:sz w:val="28"/>
                <w:szCs w:val="28"/>
              </w:rPr>
            </w:pPr>
            <w:r w:rsidRPr="00BE0040">
              <w:rPr>
                <w:sz w:val="28"/>
                <w:szCs w:val="28"/>
              </w:rPr>
              <w:t>Директор МКУ «ЕДДС Красногорск»</w:t>
            </w:r>
          </w:p>
          <w:p w:rsidR="00AD7428" w:rsidRPr="00BE0040" w:rsidRDefault="00AD7428" w:rsidP="00AD7428">
            <w:pPr>
              <w:rPr>
                <w:sz w:val="28"/>
                <w:szCs w:val="28"/>
              </w:rPr>
            </w:pPr>
            <w:r w:rsidRPr="00BE0040">
              <w:rPr>
                <w:sz w:val="28"/>
                <w:szCs w:val="28"/>
              </w:rPr>
              <w:t>(по согласованию)</w:t>
            </w:r>
          </w:p>
        </w:tc>
      </w:tr>
      <w:tr w:rsidR="00AD7428" w:rsidRPr="00BE0040" w:rsidTr="005C0FD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7428" w:rsidRPr="00BE0040" w:rsidRDefault="00AD7428" w:rsidP="00AD7428">
            <w:pPr>
              <w:shd w:val="clear" w:color="auto" w:fill="FFFFFF"/>
              <w:ind w:left="34"/>
              <w:rPr>
                <w:sz w:val="28"/>
                <w:szCs w:val="28"/>
              </w:rPr>
            </w:pPr>
            <w:proofErr w:type="spellStart"/>
            <w:r w:rsidRPr="00BE0040">
              <w:rPr>
                <w:sz w:val="28"/>
                <w:szCs w:val="28"/>
              </w:rPr>
              <w:t>Ремпель</w:t>
            </w:r>
            <w:proofErr w:type="spellEnd"/>
            <w:r w:rsidRPr="00BE0040">
              <w:rPr>
                <w:sz w:val="28"/>
                <w:szCs w:val="28"/>
              </w:rPr>
              <w:t xml:space="preserve"> Александр Эдуардо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D7428" w:rsidRDefault="00AD7428" w:rsidP="00AD7428">
            <w:pPr>
              <w:rPr>
                <w:sz w:val="28"/>
                <w:szCs w:val="28"/>
              </w:rPr>
            </w:pPr>
            <w:r w:rsidRPr="00BE0040">
              <w:rPr>
                <w:sz w:val="28"/>
                <w:szCs w:val="28"/>
              </w:rPr>
              <w:t>Начальник ОНД</w:t>
            </w:r>
            <w:r>
              <w:t xml:space="preserve"> </w:t>
            </w:r>
            <w:r w:rsidRPr="00B3339F">
              <w:rPr>
                <w:sz w:val="28"/>
                <w:szCs w:val="28"/>
              </w:rPr>
              <w:t>и ПР</w:t>
            </w:r>
            <w:r w:rsidRPr="00BE0040">
              <w:rPr>
                <w:sz w:val="28"/>
                <w:szCs w:val="28"/>
              </w:rPr>
              <w:t xml:space="preserve"> по городскому округу Кра</w:t>
            </w:r>
            <w:r>
              <w:rPr>
                <w:sz w:val="28"/>
                <w:szCs w:val="28"/>
              </w:rPr>
              <w:t xml:space="preserve">сногорск УНД и ПР ГУ МЧС России </w:t>
            </w:r>
            <w:r w:rsidRPr="00BE0040">
              <w:rPr>
                <w:sz w:val="28"/>
                <w:szCs w:val="28"/>
              </w:rPr>
              <w:t>по Московской области</w:t>
            </w:r>
          </w:p>
          <w:p w:rsidR="00AD7428" w:rsidRPr="009C5C52" w:rsidRDefault="00AD7428" w:rsidP="00AD7428">
            <w:pPr>
              <w:rPr>
                <w:sz w:val="16"/>
                <w:szCs w:val="16"/>
              </w:rPr>
            </w:pPr>
            <w:r w:rsidRPr="00BE0040">
              <w:rPr>
                <w:sz w:val="28"/>
                <w:szCs w:val="28"/>
              </w:rPr>
              <w:t>(по согласованию)</w:t>
            </w:r>
          </w:p>
        </w:tc>
      </w:tr>
      <w:tr w:rsidR="00AD7428" w:rsidRPr="00BE0040" w:rsidTr="005C0FD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7428" w:rsidRPr="00A06CD1" w:rsidRDefault="00AD7428" w:rsidP="00AD7428">
            <w:pPr>
              <w:rPr>
                <w:sz w:val="16"/>
                <w:szCs w:val="16"/>
              </w:rPr>
            </w:pPr>
            <w:r w:rsidRPr="00BE0040">
              <w:rPr>
                <w:b/>
                <w:sz w:val="28"/>
                <w:szCs w:val="28"/>
              </w:rPr>
              <w:t>Секретар</w:t>
            </w:r>
            <w:r>
              <w:rPr>
                <w:b/>
                <w:sz w:val="28"/>
                <w:szCs w:val="28"/>
              </w:rPr>
              <w:t>ь</w:t>
            </w:r>
            <w:r w:rsidRPr="00BE0040">
              <w:rPr>
                <w:b/>
                <w:sz w:val="28"/>
                <w:szCs w:val="28"/>
              </w:rPr>
              <w:t xml:space="preserve"> комиссии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D7428" w:rsidRPr="00BE0040" w:rsidRDefault="00AD7428" w:rsidP="00AD7428">
            <w:pPr>
              <w:rPr>
                <w:sz w:val="28"/>
                <w:szCs w:val="28"/>
              </w:rPr>
            </w:pPr>
          </w:p>
        </w:tc>
      </w:tr>
      <w:tr w:rsidR="00AD7428" w:rsidRPr="00BE0040" w:rsidTr="005C0FD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7428" w:rsidRPr="00BE0040" w:rsidRDefault="00AD7428" w:rsidP="00AD7428">
            <w:pPr>
              <w:shd w:val="clear" w:color="auto" w:fill="FFFFFF"/>
              <w:ind w:left="34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кевич</w:t>
            </w:r>
            <w:proofErr w:type="spellEnd"/>
            <w:r>
              <w:rPr>
                <w:sz w:val="28"/>
                <w:szCs w:val="28"/>
              </w:rPr>
              <w:t xml:space="preserve"> Олег Владимиро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D7428" w:rsidRPr="00A06CD1" w:rsidRDefault="00AD7428" w:rsidP="00AD742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BE00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сперт</w:t>
            </w:r>
            <w:r w:rsidRPr="00BE0040">
              <w:rPr>
                <w:sz w:val="28"/>
                <w:szCs w:val="28"/>
              </w:rPr>
              <w:t xml:space="preserve"> отдела гражданской обороны, предупреждения и ликвидации чрезвычайных ситуаций </w:t>
            </w:r>
            <w:r>
              <w:rPr>
                <w:sz w:val="28"/>
                <w:szCs w:val="28"/>
              </w:rPr>
              <w:t xml:space="preserve">управления по безопасности и работе с потребительским рынком </w:t>
            </w:r>
            <w:r w:rsidR="0008509E" w:rsidRPr="0008509E">
              <w:rPr>
                <w:sz w:val="28"/>
                <w:szCs w:val="28"/>
              </w:rPr>
              <w:t>администрации городского округа</w:t>
            </w:r>
          </w:p>
        </w:tc>
      </w:tr>
    </w:tbl>
    <w:p w:rsidR="005A780D" w:rsidRPr="00660B70" w:rsidRDefault="005A780D" w:rsidP="00E247FF">
      <w:pPr>
        <w:jc w:val="both"/>
        <w:rPr>
          <w:sz w:val="28"/>
          <w:szCs w:val="28"/>
        </w:rPr>
      </w:pPr>
    </w:p>
    <w:sectPr w:rsidR="005A780D" w:rsidRPr="00660B70" w:rsidSect="00400AFC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E0C"/>
    <w:rsid w:val="00000340"/>
    <w:rsid w:val="00006562"/>
    <w:rsid w:val="00012745"/>
    <w:rsid w:val="00013FEF"/>
    <w:rsid w:val="0002064E"/>
    <w:rsid w:val="00041E1A"/>
    <w:rsid w:val="00055E5C"/>
    <w:rsid w:val="0006517B"/>
    <w:rsid w:val="00075D77"/>
    <w:rsid w:val="000818C8"/>
    <w:rsid w:val="000822E9"/>
    <w:rsid w:val="00082476"/>
    <w:rsid w:val="0008509E"/>
    <w:rsid w:val="000A6EFB"/>
    <w:rsid w:val="000B3827"/>
    <w:rsid w:val="000E02D5"/>
    <w:rsid w:val="000E0FA2"/>
    <w:rsid w:val="000E114A"/>
    <w:rsid w:val="000E7A52"/>
    <w:rsid w:val="000F18FF"/>
    <w:rsid w:val="000F46C8"/>
    <w:rsid w:val="000F5267"/>
    <w:rsid w:val="000F789A"/>
    <w:rsid w:val="001010D3"/>
    <w:rsid w:val="00130496"/>
    <w:rsid w:val="00135CF2"/>
    <w:rsid w:val="00147297"/>
    <w:rsid w:val="001656F7"/>
    <w:rsid w:val="001710A5"/>
    <w:rsid w:val="001803CE"/>
    <w:rsid w:val="001952F1"/>
    <w:rsid w:val="001A12D2"/>
    <w:rsid w:val="001A224D"/>
    <w:rsid w:val="001A4613"/>
    <w:rsid w:val="001B0945"/>
    <w:rsid w:val="001B6128"/>
    <w:rsid w:val="001C664A"/>
    <w:rsid w:val="001D2CA9"/>
    <w:rsid w:val="001F3617"/>
    <w:rsid w:val="0020427D"/>
    <w:rsid w:val="0021070E"/>
    <w:rsid w:val="00220152"/>
    <w:rsid w:val="00221C64"/>
    <w:rsid w:val="00226A79"/>
    <w:rsid w:val="00260129"/>
    <w:rsid w:val="00265C04"/>
    <w:rsid w:val="00277A3B"/>
    <w:rsid w:val="002810AE"/>
    <w:rsid w:val="002867BB"/>
    <w:rsid w:val="0029200C"/>
    <w:rsid w:val="00292B6E"/>
    <w:rsid w:val="00292C0F"/>
    <w:rsid w:val="00292C43"/>
    <w:rsid w:val="002A2BCC"/>
    <w:rsid w:val="002C1846"/>
    <w:rsid w:val="002C5B94"/>
    <w:rsid w:val="002E7C7E"/>
    <w:rsid w:val="00301F92"/>
    <w:rsid w:val="003175B0"/>
    <w:rsid w:val="003175E2"/>
    <w:rsid w:val="00337E8C"/>
    <w:rsid w:val="00357551"/>
    <w:rsid w:val="003614FE"/>
    <w:rsid w:val="00367B18"/>
    <w:rsid w:val="003738BB"/>
    <w:rsid w:val="003738C1"/>
    <w:rsid w:val="00376C43"/>
    <w:rsid w:val="00390D04"/>
    <w:rsid w:val="003A6B8F"/>
    <w:rsid w:val="003C48AD"/>
    <w:rsid w:val="003C7943"/>
    <w:rsid w:val="003D2452"/>
    <w:rsid w:val="003D4564"/>
    <w:rsid w:val="003E4079"/>
    <w:rsid w:val="00400AFC"/>
    <w:rsid w:val="00420D3D"/>
    <w:rsid w:val="00421895"/>
    <w:rsid w:val="00427874"/>
    <w:rsid w:val="00437B3A"/>
    <w:rsid w:val="0044071E"/>
    <w:rsid w:val="004615F4"/>
    <w:rsid w:val="00461D7C"/>
    <w:rsid w:val="0047062E"/>
    <w:rsid w:val="0048373F"/>
    <w:rsid w:val="00487D5F"/>
    <w:rsid w:val="00490265"/>
    <w:rsid w:val="00491220"/>
    <w:rsid w:val="004A002E"/>
    <w:rsid w:val="004B3FD7"/>
    <w:rsid w:val="004F4195"/>
    <w:rsid w:val="004F55F0"/>
    <w:rsid w:val="00500B77"/>
    <w:rsid w:val="005012FF"/>
    <w:rsid w:val="00510A90"/>
    <w:rsid w:val="00511012"/>
    <w:rsid w:val="00511315"/>
    <w:rsid w:val="00511DD9"/>
    <w:rsid w:val="00512B93"/>
    <w:rsid w:val="0053786D"/>
    <w:rsid w:val="00551CB7"/>
    <w:rsid w:val="00590C84"/>
    <w:rsid w:val="005A31CA"/>
    <w:rsid w:val="005A3FE3"/>
    <w:rsid w:val="005A780D"/>
    <w:rsid w:val="005C0FD1"/>
    <w:rsid w:val="005D011E"/>
    <w:rsid w:val="005D39C1"/>
    <w:rsid w:val="005D622B"/>
    <w:rsid w:val="005E60A3"/>
    <w:rsid w:val="005F3FBE"/>
    <w:rsid w:val="005F540F"/>
    <w:rsid w:val="00600383"/>
    <w:rsid w:val="0060085E"/>
    <w:rsid w:val="00602327"/>
    <w:rsid w:val="00602408"/>
    <w:rsid w:val="00606674"/>
    <w:rsid w:val="006261AC"/>
    <w:rsid w:val="0063092C"/>
    <w:rsid w:val="00644584"/>
    <w:rsid w:val="00645552"/>
    <w:rsid w:val="006501EA"/>
    <w:rsid w:val="006530C6"/>
    <w:rsid w:val="00656739"/>
    <w:rsid w:val="00660B70"/>
    <w:rsid w:val="00664280"/>
    <w:rsid w:val="00670139"/>
    <w:rsid w:val="0067129E"/>
    <w:rsid w:val="00672AD2"/>
    <w:rsid w:val="0067421F"/>
    <w:rsid w:val="00681FB2"/>
    <w:rsid w:val="006963FE"/>
    <w:rsid w:val="006B4EA1"/>
    <w:rsid w:val="006D377D"/>
    <w:rsid w:val="006E5C0D"/>
    <w:rsid w:val="006F168D"/>
    <w:rsid w:val="006F6994"/>
    <w:rsid w:val="00705BA2"/>
    <w:rsid w:val="00714F3C"/>
    <w:rsid w:val="007304EA"/>
    <w:rsid w:val="00734ECE"/>
    <w:rsid w:val="00754B08"/>
    <w:rsid w:val="00757AE5"/>
    <w:rsid w:val="007A2286"/>
    <w:rsid w:val="007A39FA"/>
    <w:rsid w:val="007A4915"/>
    <w:rsid w:val="007B4DB1"/>
    <w:rsid w:val="007C05BC"/>
    <w:rsid w:val="007C20B8"/>
    <w:rsid w:val="007C3AB8"/>
    <w:rsid w:val="007C41C3"/>
    <w:rsid w:val="007D5B22"/>
    <w:rsid w:val="007E691A"/>
    <w:rsid w:val="007E7581"/>
    <w:rsid w:val="007E7EBB"/>
    <w:rsid w:val="007F60ED"/>
    <w:rsid w:val="008026BF"/>
    <w:rsid w:val="0080339E"/>
    <w:rsid w:val="008209AF"/>
    <w:rsid w:val="008231BC"/>
    <w:rsid w:val="00823259"/>
    <w:rsid w:val="00824A18"/>
    <w:rsid w:val="008434BC"/>
    <w:rsid w:val="00844305"/>
    <w:rsid w:val="00847948"/>
    <w:rsid w:val="00861E34"/>
    <w:rsid w:val="00865AF7"/>
    <w:rsid w:val="00892378"/>
    <w:rsid w:val="008925A8"/>
    <w:rsid w:val="008A33BB"/>
    <w:rsid w:val="008B4909"/>
    <w:rsid w:val="008C43CE"/>
    <w:rsid w:val="008C6FAB"/>
    <w:rsid w:val="008E743D"/>
    <w:rsid w:val="008F551C"/>
    <w:rsid w:val="008F75B0"/>
    <w:rsid w:val="009038AB"/>
    <w:rsid w:val="009102E0"/>
    <w:rsid w:val="00912569"/>
    <w:rsid w:val="00915206"/>
    <w:rsid w:val="0093361B"/>
    <w:rsid w:val="00974CE6"/>
    <w:rsid w:val="00977EE4"/>
    <w:rsid w:val="009844E8"/>
    <w:rsid w:val="009A2F9F"/>
    <w:rsid w:val="009A51ED"/>
    <w:rsid w:val="009A6D05"/>
    <w:rsid w:val="009C0E66"/>
    <w:rsid w:val="009C2F77"/>
    <w:rsid w:val="009C5484"/>
    <w:rsid w:val="009D3504"/>
    <w:rsid w:val="009E6EF3"/>
    <w:rsid w:val="009E7A32"/>
    <w:rsid w:val="009F0693"/>
    <w:rsid w:val="009F3D46"/>
    <w:rsid w:val="00A001E4"/>
    <w:rsid w:val="00A1264E"/>
    <w:rsid w:val="00A13982"/>
    <w:rsid w:val="00A168BD"/>
    <w:rsid w:val="00A179D9"/>
    <w:rsid w:val="00A235FD"/>
    <w:rsid w:val="00A43737"/>
    <w:rsid w:val="00A80D57"/>
    <w:rsid w:val="00A9395E"/>
    <w:rsid w:val="00AB6EE2"/>
    <w:rsid w:val="00AC5BCB"/>
    <w:rsid w:val="00AD3FF2"/>
    <w:rsid w:val="00AD6469"/>
    <w:rsid w:val="00AD7428"/>
    <w:rsid w:val="00AF2434"/>
    <w:rsid w:val="00B06545"/>
    <w:rsid w:val="00B0722F"/>
    <w:rsid w:val="00B313E1"/>
    <w:rsid w:val="00B3339F"/>
    <w:rsid w:val="00B35E84"/>
    <w:rsid w:val="00B36E47"/>
    <w:rsid w:val="00B43492"/>
    <w:rsid w:val="00B63E3C"/>
    <w:rsid w:val="00B66950"/>
    <w:rsid w:val="00B7196F"/>
    <w:rsid w:val="00B801D3"/>
    <w:rsid w:val="00B8225C"/>
    <w:rsid w:val="00B83C4A"/>
    <w:rsid w:val="00B92FF7"/>
    <w:rsid w:val="00B9398A"/>
    <w:rsid w:val="00BC3335"/>
    <w:rsid w:val="00BD5640"/>
    <w:rsid w:val="00BE55D0"/>
    <w:rsid w:val="00BE6ECA"/>
    <w:rsid w:val="00BF4EE3"/>
    <w:rsid w:val="00C04679"/>
    <w:rsid w:val="00C136EB"/>
    <w:rsid w:val="00C16D77"/>
    <w:rsid w:val="00C43B57"/>
    <w:rsid w:val="00C44606"/>
    <w:rsid w:val="00C569FF"/>
    <w:rsid w:val="00C62AE8"/>
    <w:rsid w:val="00C730FF"/>
    <w:rsid w:val="00C9578C"/>
    <w:rsid w:val="00CA5E62"/>
    <w:rsid w:val="00CB33DA"/>
    <w:rsid w:val="00CB4E0C"/>
    <w:rsid w:val="00CB6DCE"/>
    <w:rsid w:val="00CD044A"/>
    <w:rsid w:val="00CD2A76"/>
    <w:rsid w:val="00CE7006"/>
    <w:rsid w:val="00CE78D2"/>
    <w:rsid w:val="00CF1E38"/>
    <w:rsid w:val="00CF5C6B"/>
    <w:rsid w:val="00D03A83"/>
    <w:rsid w:val="00D04A08"/>
    <w:rsid w:val="00D22068"/>
    <w:rsid w:val="00D315B1"/>
    <w:rsid w:val="00D32EAE"/>
    <w:rsid w:val="00D33E1F"/>
    <w:rsid w:val="00D375B5"/>
    <w:rsid w:val="00D61920"/>
    <w:rsid w:val="00D70FB6"/>
    <w:rsid w:val="00D73810"/>
    <w:rsid w:val="00D75043"/>
    <w:rsid w:val="00D81929"/>
    <w:rsid w:val="00D84E70"/>
    <w:rsid w:val="00D92ABC"/>
    <w:rsid w:val="00DA0898"/>
    <w:rsid w:val="00DB17A3"/>
    <w:rsid w:val="00DB3E80"/>
    <w:rsid w:val="00DC0C1D"/>
    <w:rsid w:val="00DC3115"/>
    <w:rsid w:val="00DC3EF8"/>
    <w:rsid w:val="00DC704C"/>
    <w:rsid w:val="00DD3BD6"/>
    <w:rsid w:val="00DD648C"/>
    <w:rsid w:val="00E017AC"/>
    <w:rsid w:val="00E05A8E"/>
    <w:rsid w:val="00E247FF"/>
    <w:rsid w:val="00E52436"/>
    <w:rsid w:val="00E52B1B"/>
    <w:rsid w:val="00E752D5"/>
    <w:rsid w:val="00E925DB"/>
    <w:rsid w:val="00E934DA"/>
    <w:rsid w:val="00E977E4"/>
    <w:rsid w:val="00EA1A97"/>
    <w:rsid w:val="00EC50D7"/>
    <w:rsid w:val="00ED17ED"/>
    <w:rsid w:val="00EE2880"/>
    <w:rsid w:val="00EF5CAA"/>
    <w:rsid w:val="00F026FB"/>
    <w:rsid w:val="00F0702F"/>
    <w:rsid w:val="00F1163F"/>
    <w:rsid w:val="00F26E49"/>
    <w:rsid w:val="00F27B3B"/>
    <w:rsid w:val="00F345BF"/>
    <w:rsid w:val="00F40FDA"/>
    <w:rsid w:val="00F44A72"/>
    <w:rsid w:val="00F45034"/>
    <w:rsid w:val="00F64753"/>
    <w:rsid w:val="00F85CC4"/>
    <w:rsid w:val="00F87244"/>
    <w:rsid w:val="00F90425"/>
    <w:rsid w:val="00F96986"/>
    <w:rsid w:val="00F97A3D"/>
    <w:rsid w:val="00FB4731"/>
    <w:rsid w:val="00FB6233"/>
    <w:rsid w:val="00FC128F"/>
    <w:rsid w:val="00FD0E65"/>
    <w:rsid w:val="00FE3278"/>
    <w:rsid w:val="00FF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3575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357551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903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97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3575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357551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903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97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854BE-4870-4D1E-B64E-2356A3E0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Treme</dc:creator>
  <cp:lastModifiedBy>Новиков И</cp:lastModifiedBy>
  <cp:revision>2</cp:revision>
  <cp:lastPrinted>2020-02-17T13:35:00Z</cp:lastPrinted>
  <dcterms:created xsi:type="dcterms:W3CDTF">2020-12-11T09:25:00Z</dcterms:created>
  <dcterms:modified xsi:type="dcterms:W3CDTF">2020-12-11T09:25:00Z</dcterms:modified>
</cp:coreProperties>
</file>